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17622" w14:textId="77777777"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0" wp14:anchorId="27C10CFF" wp14:editId="341C5732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372451B7" wp14:editId="075FB067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501D" w14:textId="77777777"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14:paraId="5DAB6C7B" w14:textId="77777777"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14:paraId="02EB378F" w14:textId="77777777"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14:paraId="4FCE715F" w14:textId="77777777"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14:paraId="6A05A809" w14:textId="77777777"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14:paraId="5A39BBE3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6A9915D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41C8F396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72A3D3EC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50A933AB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RESUMEN EJECUTIVO</w:t>
      </w:r>
    </w:p>
    <w:p w14:paraId="0D0B940D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0E27B00A" w14:textId="5033D77A" w:rsidR="00C63C19" w:rsidRDefault="007E06AE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GRUPO #12</w:t>
      </w:r>
    </w:p>
    <w:p w14:paraId="6FDE421A" w14:textId="77777777" w:rsidR="007E06AE" w:rsidRDefault="007E06AE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60061E4C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1368169B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14:paraId="44EAFD9C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17C23DBC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PARALELO 01</w:t>
      </w:r>
    </w:p>
    <w:p w14:paraId="4B94D5A5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3DEEC669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3656B9AB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5FB0818" w14:textId="77777777" w:rsidR="00C63C19" w:rsidRPr="00C63C19" w:rsidRDefault="00C63C19" w:rsidP="00C63C19">
      <w:pPr>
        <w:jc w:val="center"/>
        <w:rPr>
          <w:rFonts w:ascii="Arial" w:hAnsi="Arial" w:cs="Arial"/>
          <w:b/>
          <w:lang w:val="es-EC"/>
        </w:rPr>
      </w:pPr>
    </w:p>
    <w:p w14:paraId="5780D71F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049F31CB" w14:textId="3C9AD708" w:rsidR="00C63C19" w:rsidRDefault="00C63C19" w:rsidP="007E06AE">
      <w:pPr>
        <w:jc w:val="center"/>
      </w:pPr>
      <w:r w:rsidRPr="00C63C19">
        <w:rPr>
          <w:rFonts w:ascii="Arial" w:hAnsi="Arial" w:cs="Arial"/>
          <w:b/>
          <w:sz w:val="40"/>
          <w:szCs w:val="40"/>
          <w:lang w:val="es-EC"/>
        </w:rPr>
        <w:t>2018 - II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24218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B589F" w14:textId="77777777" w:rsidR="00D77109" w:rsidRDefault="00D77109">
          <w:pPr>
            <w:pStyle w:val="TtuloTDC"/>
          </w:pPr>
          <w:r>
            <w:rPr>
              <w:lang w:val="es-ES"/>
            </w:rPr>
            <w:t>Contenido</w:t>
          </w:r>
        </w:p>
        <w:p w14:paraId="4538EFE1" w14:textId="1872CEAC" w:rsidR="000F22D3" w:rsidRDefault="00D771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332139" w:history="1">
            <w:r w:rsidR="000F22D3" w:rsidRPr="00E01354">
              <w:rPr>
                <w:rStyle w:val="Hipervnculo"/>
                <w:noProof/>
                <w:lang w:val="es-MX" w:eastAsia="es-EC"/>
              </w:rPr>
              <w:t>Propósito</w:t>
            </w:r>
            <w:r w:rsidR="000F22D3">
              <w:rPr>
                <w:noProof/>
                <w:webHidden/>
              </w:rPr>
              <w:tab/>
            </w:r>
            <w:r w:rsidR="000F22D3">
              <w:rPr>
                <w:noProof/>
                <w:webHidden/>
              </w:rPr>
              <w:fldChar w:fldCharType="begin"/>
            </w:r>
            <w:r w:rsidR="000F22D3">
              <w:rPr>
                <w:noProof/>
                <w:webHidden/>
              </w:rPr>
              <w:instrText xml:space="preserve"> PAGEREF _Toc527332139 \h </w:instrText>
            </w:r>
            <w:r w:rsidR="000F22D3">
              <w:rPr>
                <w:noProof/>
                <w:webHidden/>
              </w:rPr>
            </w:r>
            <w:r w:rsidR="000F22D3">
              <w:rPr>
                <w:noProof/>
                <w:webHidden/>
              </w:rPr>
              <w:fldChar w:fldCharType="separate"/>
            </w:r>
            <w:r w:rsidR="000F22D3">
              <w:rPr>
                <w:noProof/>
                <w:webHidden/>
              </w:rPr>
              <w:t>3</w:t>
            </w:r>
            <w:r w:rsidR="000F22D3">
              <w:rPr>
                <w:noProof/>
                <w:webHidden/>
              </w:rPr>
              <w:fldChar w:fldCharType="end"/>
            </w:r>
          </w:hyperlink>
        </w:p>
        <w:p w14:paraId="34576747" w14:textId="610AC0E5" w:rsidR="000F22D3" w:rsidRDefault="00885B7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7332140" w:history="1">
            <w:r w:rsidR="000F22D3" w:rsidRPr="00E01354">
              <w:rPr>
                <w:rStyle w:val="Hipervnculo"/>
                <w:noProof/>
                <w:lang w:val="es-MX" w:eastAsia="es-EC"/>
              </w:rPr>
              <w:t>Diseño</w:t>
            </w:r>
            <w:r w:rsidR="000F22D3">
              <w:rPr>
                <w:noProof/>
                <w:webHidden/>
              </w:rPr>
              <w:tab/>
            </w:r>
            <w:r w:rsidR="000F22D3">
              <w:rPr>
                <w:noProof/>
                <w:webHidden/>
              </w:rPr>
              <w:fldChar w:fldCharType="begin"/>
            </w:r>
            <w:r w:rsidR="000F22D3">
              <w:rPr>
                <w:noProof/>
                <w:webHidden/>
              </w:rPr>
              <w:instrText xml:space="preserve"> PAGEREF _Toc527332140 \h </w:instrText>
            </w:r>
            <w:r w:rsidR="000F22D3">
              <w:rPr>
                <w:noProof/>
                <w:webHidden/>
              </w:rPr>
            </w:r>
            <w:r w:rsidR="000F22D3">
              <w:rPr>
                <w:noProof/>
                <w:webHidden/>
              </w:rPr>
              <w:fldChar w:fldCharType="separate"/>
            </w:r>
            <w:r w:rsidR="000F22D3">
              <w:rPr>
                <w:noProof/>
                <w:webHidden/>
              </w:rPr>
              <w:t>3</w:t>
            </w:r>
            <w:r w:rsidR="000F22D3">
              <w:rPr>
                <w:noProof/>
                <w:webHidden/>
              </w:rPr>
              <w:fldChar w:fldCharType="end"/>
            </w:r>
          </w:hyperlink>
        </w:p>
        <w:p w14:paraId="1821CEC9" w14:textId="39B76131" w:rsidR="000F22D3" w:rsidRDefault="00885B7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7332141" w:history="1">
            <w:r w:rsidR="000F22D3" w:rsidRPr="00E01354">
              <w:rPr>
                <w:rStyle w:val="Hipervnculo"/>
                <w:noProof/>
                <w:lang w:val="es-MX" w:eastAsia="es-EC"/>
              </w:rPr>
              <w:t>Datos</w:t>
            </w:r>
            <w:r w:rsidR="000F22D3">
              <w:rPr>
                <w:noProof/>
                <w:webHidden/>
              </w:rPr>
              <w:tab/>
            </w:r>
            <w:r w:rsidR="000F22D3">
              <w:rPr>
                <w:noProof/>
                <w:webHidden/>
              </w:rPr>
              <w:fldChar w:fldCharType="begin"/>
            </w:r>
            <w:r w:rsidR="000F22D3">
              <w:rPr>
                <w:noProof/>
                <w:webHidden/>
              </w:rPr>
              <w:instrText xml:space="preserve"> PAGEREF _Toc527332141 \h </w:instrText>
            </w:r>
            <w:r w:rsidR="000F22D3">
              <w:rPr>
                <w:noProof/>
                <w:webHidden/>
              </w:rPr>
            </w:r>
            <w:r w:rsidR="000F22D3">
              <w:rPr>
                <w:noProof/>
                <w:webHidden/>
              </w:rPr>
              <w:fldChar w:fldCharType="separate"/>
            </w:r>
            <w:r w:rsidR="000F22D3">
              <w:rPr>
                <w:noProof/>
                <w:webHidden/>
              </w:rPr>
              <w:t>4</w:t>
            </w:r>
            <w:r w:rsidR="000F22D3">
              <w:rPr>
                <w:noProof/>
                <w:webHidden/>
              </w:rPr>
              <w:fldChar w:fldCharType="end"/>
            </w:r>
          </w:hyperlink>
        </w:p>
        <w:p w14:paraId="6406AD24" w14:textId="0F13D7AC" w:rsidR="000F22D3" w:rsidRDefault="00885B7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7332142" w:history="1">
            <w:r w:rsidR="000F22D3" w:rsidRPr="00E01354">
              <w:rPr>
                <w:rStyle w:val="Hipervnculo"/>
                <w:noProof/>
                <w:lang w:val="es-MX" w:eastAsia="es-EC"/>
              </w:rPr>
              <w:t>Competidores</w:t>
            </w:r>
            <w:r w:rsidR="000F22D3">
              <w:rPr>
                <w:noProof/>
                <w:webHidden/>
              </w:rPr>
              <w:tab/>
            </w:r>
            <w:r w:rsidR="000F22D3">
              <w:rPr>
                <w:noProof/>
                <w:webHidden/>
              </w:rPr>
              <w:fldChar w:fldCharType="begin"/>
            </w:r>
            <w:r w:rsidR="000F22D3">
              <w:rPr>
                <w:noProof/>
                <w:webHidden/>
              </w:rPr>
              <w:instrText xml:space="preserve"> PAGEREF _Toc527332142 \h </w:instrText>
            </w:r>
            <w:r w:rsidR="000F22D3">
              <w:rPr>
                <w:noProof/>
                <w:webHidden/>
              </w:rPr>
            </w:r>
            <w:r w:rsidR="000F22D3">
              <w:rPr>
                <w:noProof/>
                <w:webHidden/>
              </w:rPr>
              <w:fldChar w:fldCharType="separate"/>
            </w:r>
            <w:r w:rsidR="000F22D3">
              <w:rPr>
                <w:noProof/>
                <w:webHidden/>
              </w:rPr>
              <w:t>4</w:t>
            </w:r>
            <w:r w:rsidR="000F22D3">
              <w:rPr>
                <w:noProof/>
                <w:webHidden/>
              </w:rPr>
              <w:fldChar w:fldCharType="end"/>
            </w:r>
          </w:hyperlink>
        </w:p>
        <w:p w14:paraId="6F2D19CA" w14:textId="77DBDE0C" w:rsidR="000F22D3" w:rsidRDefault="00885B7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7332143" w:history="1">
            <w:r w:rsidR="000F22D3" w:rsidRPr="00E01354">
              <w:rPr>
                <w:rStyle w:val="Hipervnculo"/>
                <w:noProof/>
                <w:lang w:val="es-MX" w:eastAsia="es-EC"/>
              </w:rPr>
              <w:t>Estructura del sitio</w:t>
            </w:r>
            <w:r w:rsidR="000F22D3">
              <w:rPr>
                <w:noProof/>
                <w:webHidden/>
              </w:rPr>
              <w:tab/>
            </w:r>
            <w:r w:rsidR="000F22D3">
              <w:rPr>
                <w:noProof/>
                <w:webHidden/>
              </w:rPr>
              <w:fldChar w:fldCharType="begin"/>
            </w:r>
            <w:r w:rsidR="000F22D3">
              <w:rPr>
                <w:noProof/>
                <w:webHidden/>
              </w:rPr>
              <w:instrText xml:space="preserve"> PAGEREF _Toc527332143 \h </w:instrText>
            </w:r>
            <w:r w:rsidR="000F22D3">
              <w:rPr>
                <w:noProof/>
                <w:webHidden/>
              </w:rPr>
            </w:r>
            <w:r w:rsidR="000F22D3">
              <w:rPr>
                <w:noProof/>
                <w:webHidden/>
              </w:rPr>
              <w:fldChar w:fldCharType="separate"/>
            </w:r>
            <w:r w:rsidR="000F22D3">
              <w:rPr>
                <w:noProof/>
                <w:webHidden/>
              </w:rPr>
              <w:t>4</w:t>
            </w:r>
            <w:r w:rsidR="000F22D3">
              <w:rPr>
                <w:noProof/>
                <w:webHidden/>
              </w:rPr>
              <w:fldChar w:fldCharType="end"/>
            </w:r>
          </w:hyperlink>
        </w:p>
        <w:p w14:paraId="304340D0" w14:textId="62D8266B" w:rsidR="000F22D3" w:rsidRDefault="00885B7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7332144" w:history="1">
            <w:r w:rsidR="000F22D3" w:rsidRPr="00E01354">
              <w:rPr>
                <w:rStyle w:val="Hipervnculo"/>
                <w:noProof/>
                <w:lang w:val="es-MX" w:eastAsia="es-EC"/>
              </w:rPr>
              <w:t>Plazos</w:t>
            </w:r>
            <w:r w:rsidR="000F22D3">
              <w:rPr>
                <w:noProof/>
                <w:webHidden/>
              </w:rPr>
              <w:tab/>
            </w:r>
            <w:r w:rsidR="000F22D3">
              <w:rPr>
                <w:noProof/>
                <w:webHidden/>
              </w:rPr>
              <w:fldChar w:fldCharType="begin"/>
            </w:r>
            <w:r w:rsidR="000F22D3">
              <w:rPr>
                <w:noProof/>
                <w:webHidden/>
              </w:rPr>
              <w:instrText xml:space="preserve"> PAGEREF _Toc527332144 \h </w:instrText>
            </w:r>
            <w:r w:rsidR="000F22D3">
              <w:rPr>
                <w:noProof/>
                <w:webHidden/>
              </w:rPr>
            </w:r>
            <w:r w:rsidR="000F22D3">
              <w:rPr>
                <w:noProof/>
                <w:webHidden/>
              </w:rPr>
              <w:fldChar w:fldCharType="separate"/>
            </w:r>
            <w:r w:rsidR="000F22D3">
              <w:rPr>
                <w:noProof/>
                <w:webHidden/>
              </w:rPr>
              <w:t>5</w:t>
            </w:r>
            <w:r w:rsidR="000F22D3">
              <w:rPr>
                <w:noProof/>
                <w:webHidden/>
              </w:rPr>
              <w:fldChar w:fldCharType="end"/>
            </w:r>
          </w:hyperlink>
        </w:p>
        <w:p w14:paraId="1F1A2ABB" w14:textId="1401F6A8" w:rsidR="000F22D3" w:rsidRDefault="00885B7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7332145" w:history="1">
            <w:r w:rsidR="000F22D3" w:rsidRPr="00E01354">
              <w:rPr>
                <w:rStyle w:val="Hipervnculo"/>
                <w:noProof/>
                <w:lang w:val="es-MX" w:eastAsia="es-EC"/>
              </w:rPr>
              <w:t>Contacto</w:t>
            </w:r>
            <w:r w:rsidR="000F22D3">
              <w:rPr>
                <w:noProof/>
                <w:webHidden/>
              </w:rPr>
              <w:tab/>
            </w:r>
            <w:r w:rsidR="000F22D3">
              <w:rPr>
                <w:noProof/>
                <w:webHidden/>
              </w:rPr>
              <w:fldChar w:fldCharType="begin"/>
            </w:r>
            <w:r w:rsidR="000F22D3">
              <w:rPr>
                <w:noProof/>
                <w:webHidden/>
              </w:rPr>
              <w:instrText xml:space="preserve"> PAGEREF _Toc527332145 \h </w:instrText>
            </w:r>
            <w:r w:rsidR="000F22D3">
              <w:rPr>
                <w:noProof/>
                <w:webHidden/>
              </w:rPr>
            </w:r>
            <w:r w:rsidR="000F22D3">
              <w:rPr>
                <w:noProof/>
                <w:webHidden/>
              </w:rPr>
              <w:fldChar w:fldCharType="separate"/>
            </w:r>
            <w:r w:rsidR="000F22D3">
              <w:rPr>
                <w:noProof/>
                <w:webHidden/>
              </w:rPr>
              <w:t>5</w:t>
            </w:r>
            <w:r w:rsidR="000F22D3">
              <w:rPr>
                <w:noProof/>
                <w:webHidden/>
              </w:rPr>
              <w:fldChar w:fldCharType="end"/>
            </w:r>
          </w:hyperlink>
        </w:p>
        <w:p w14:paraId="53128261" w14:textId="72C330ED" w:rsidR="00D77109" w:rsidRDefault="00D77109">
          <w:r>
            <w:rPr>
              <w:b/>
              <w:bCs/>
            </w:rPr>
            <w:fldChar w:fldCharType="end"/>
          </w:r>
        </w:p>
      </w:sdtContent>
    </w:sdt>
    <w:p w14:paraId="62486C05" w14:textId="77777777" w:rsidR="00E93E14" w:rsidRDefault="00E93E14">
      <w:pPr>
        <w:spacing w:after="160" w:line="259" w:lineRule="auto"/>
      </w:pPr>
      <w:r>
        <w:br w:type="page"/>
      </w:r>
    </w:p>
    <w:p w14:paraId="4FF9BF48" w14:textId="77777777"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0" w:name="_Toc527332139"/>
      <w:r w:rsidRPr="00E93E14">
        <w:rPr>
          <w:lang w:val="es-MX" w:eastAsia="es-EC"/>
        </w:rPr>
        <w:lastRenderedPageBreak/>
        <w:t>Propósito</w:t>
      </w:r>
      <w:bookmarkEnd w:id="0"/>
      <w:r w:rsidRPr="00E93E14">
        <w:rPr>
          <w:lang w:val="es-MX" w:eastAsia="es-EC"/>
        </w:rPr>
        <w:t> </w:t>
      </w:r>
    </w:p>
    <w:p w14:paraId="6E7BEAA2" w14:textId="77777777" w:rsidR="00D548DD" w:rsidRPr="0090467F" w:rsidRDefault="00E93E14" w:rsidP="0090467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41A4B8DF" w14:textId="71B17BF1" w:rsidR="00DB2A51" w:rsidRDefault="101D1D0D" w:rsidP="002429CA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En el presente proyecto se busca como finalidad la mercantilización y promoción de las obras de arte proveniente del artista Karloman Villota que reside actualmente en la ciudad de Quito. </w:t>
      </w:r>
    </w:p>
    <w:p w14:paraId="134AAB62" w14:textId="69BCA977" w:rsidR="002429CA" w:rsidRDefault="101D1D0D" w:rsidP="002429CA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Como principal objetivo está la creación de una aplicación web que permita el comercio de sus obras y consecuentemente promover el trabajo del artista dentro y fuera de su localidad, con la posibilidad de llegar a clientes </w:t>
      </w:r>
      <w:r w:rsidR="002429CA">
        <w:rPr>
          <w:rFonts w:ascii="Calibri" w:hAnsi="Calibri" w:cs="Calibri"/>
          <w:sz w:val="22"/>
          <w:szCs w:val="22"/>
          <w:lang w:val="es-MX" w:eastAsia="es-EC"/>
        </w:rPr>
        <w:t>de otros lados del mundo.</w:t>
      </w:r>
    </w:p>
    <w:p w14:paraId="578B3C5D" w14:textId="0A61BF13" w:rsidR="00D548DD" w:rsidRDefault="101D1D0D" w:rsidP="002429CA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El cliente</w:t>
      </w:r>
      <w:r w:rsidR="002429CA">
        <w:rPr>
          <w:rFonts w:ascii="Calibri" w:hAnsi="Calibri" w:cs="Calibri"/>
          <w:sz w:val="22"/>
          <w:szCs w:val="22"/>
          <w:lang w:val="es-MX" w:eastAsia="es-EC"/>
        </w:rPr>
        <w:t xml:space="preserve"> como tal,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quien es un conocido del artista</w:t>
      </w:r>
      <w:r w:rsidR="002429CA">
        <w:rPr>
          <w:rFonts w:ascii="Calibri" w:hAnsi="Calibri" w:cs="Calibri"/>
          <w:sz w:val="22"/>
          <w:szCs w:val="22"/>
          <w:lang w:val="es-MX" w:eastAsia="es-EC"/>
        </w:rPr>
        <w:t>,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desea una interfaz llamativa para los visitantes y sencilla para la administración, por lo cual ha contratado nuestros servicios de desarrollo de páginas web. </w:t>
      </w:r>
    </w:p>
    <w:p w14:paraId="4B99056E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14:paraId="27D31A5B" w14:textId="77777777" w:rsidR="00B332D8" w:rsidRPr="00B332D8" w:rsidRDefault="007E11CB" w:rsidP="00B332D8">
      <w:pPr>
        <w:pStyle w:val="Ttulo1"/>
        <w:rPr>
          <w:lang w:val="es-MX" w:eastAsia="es-EC"/>
        </w:rPr>
      </w:pPr>
      <w:bookmarkStart w:id="1" w:name="_Toc527332140"/>
      <w:r>
        <w:rPr>
          <w:lang w:val="es-MX" w:eastAsia="es-EC"/>
        </w:rPr>
        <w:t>Diseño</w:t>
      </w:r>
      <w:bookmarkEnd w:id="1"/>
    </w:p>
    <w:p w14:paraId="4F6584BE" w14:textId="05BE28E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 </w:t>
      </w:r>
    </w:p>
    <w:p w14:paraId="4A50CC8E" w14:textId="6CC54A9E" w:rsidR="00E93E14" w:rsidRPr="002429CA" w:rsidRDefault="00745598" w:rsidP="101D1D0D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b/>
          <w:sz w:val="22"/>
          <w:szCs w:val="22"/>
          <w:lang w:val="es-MX" w:eastAsia="es-EC"/>
        </w:rPr>
      </w:pPr>
      <w:r w:rsidRPr="002429CA">
        <w:rPr>
          <w:rFonts w:ascii="Calibri" w:hAnsi="Calibri" w:cs="Calibri"/>
          <w:b/>
          <w:sz w:val="22"/>
          <w:szCs w:val="22"/>
          <w:lang w:val="es-MX" w:eastAsia="es-EC"/>
        </w:rPr>
        <w:t xml:space="preserve">Logotipo. </w:t>
      </w:r>
    </w:p>
    <w:p w14:paraId="06530A4A" w14:textId="77777777" w:rsidR="00E93E14" w:rsidRDefault="00E93E14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3016E63F" w14:textId="3F193749" w:rsidR="00E93E14" w:rsidRDefault="101D1D0D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Actualmente no se dispone de un logotipo por lo que se utilizará u</w:t>
      </w:r>
      <w:r w:rsidR="00DB6814">
        <w:rPr>
          <w:rFonts w:ascii="Calibri" w:hAnsi="Calibri" w:cs="Calibri"/>
          <w:sz w:val="22"/>
          <w:szCs w:val="22"/>
          <w:lang w:val="es-MX" w:eastAsia="es-EC"/>
        </w:rPr>
        <w:t>n placeholder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>. También se piensa crear un logotipo con las iniciales del artista.</w:t>
      </w:r>
    </w:p>
    <w:p w14:paraId="1299C43A" w14:textId="77777777" w:rsidR="003A7F03" w:rsidRDefault="003A7F03" w:rsidP="003A7F03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77CA1FD8" w14:textId="4EF56A96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</w:p>
    <w:p w14:paraId="179134C6" w14:textId="00562C2B" w:rsidR="00E93E14" w:rsidRPr="002429CA" w:rsidRDefault="101D1D0D" w:rsidP="101D1D0D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b/>
          <w:sz w:val="22"/>
          <w:szCs w:val="22"/>
          <w:lang w:val="es-MX" w:eastAsia="es-EC"/>
        </w:rPr>
      </w:pPr>
      <w:r w:rsidRPr="002429CA">
        <w:rPr>
          <w:rFonts w:ascii="Calibri" w:hAnsi="Calibri" w:cs="Calibri"/>
          <w:b/>
          <w:sz w:val="22"/>
          <w:szCs w:val="22"/>
          <w:lang w:val="es-MX" w:eastAsia="es-EC"/>
        </w:rPr>
        <w:t>Paleta de colores.</w:t>
      </w:r>
    </w:p>
    <w:p w14:paraId="3461D779" w14:textId="77777777" w:rsidR="0090467F" w:rsidRDefault="0090467F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017BA299" w14:textId="1C792367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El cliente solicitó colores claros y neutros, por lo que se usara la siguiente paleta de colores.</w:t>
      </w:r>
    </w:p>
    <w:p w14:paraId="3CF2D8B6" w14:textId="2A1AE4BC" w:rsidR="0090467F" w:rsidRDefault="00F40606" w:rsidP="0090467F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noProof/>
          <w:lang w:val="es-MX" w:eastAsia="es-MX"/>
        </w:rPr>
        <w:drawing>
          <wp:inline distT="0" distB="0" distL="0" distR="0" wp14:anchorId="451B01E0" wp14:editId="502AB323">
            <wp:extent cx="2087496" cy="1043748"/>
            <wp:effectExtent l="0" t="0" r="8255" b="4445"/>
            <wp:docPr id="20991383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7496" cy="10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D111" w14:textId="3A814F39" w:rsidR="00B649C2" w:rsidRDefault="00B649C2" w:rsidP="0090467F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B649C2">
        <w:rPr>
          <w:rFonts w:ascii="Calibri" w:hAnsi="Calibri" w:cs="Calibri"/>
          <w:sz w:val="22"/>
          <w:szCs w:val="22"/>
          <w:lang w:val="es-MX" w:eastAsia="es-EC"/>
        </w:rPr>
        <w:t>fbf0f0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r w:rsidRPr="00B649C2">
        <w:rPr>
          <w:rFonts w:ascii="Calibri" w:hAnsi="Calibri" w:cs="Calibri"/>
          <w:sz w:val="22"/>
          <w:szCs w:val="22"/>
          <w:lang w:val="es-MX" w:eastAsia="es-EC"/>
        </w:rPr>
        <w:t>dfd3d3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r w:rsidRPr="00B649C2">
        <w:rPr>
          <w:rFonts w:ascii="Calibri" w:hAnsi="Calibri" w:cs="Calibri"/>
          <w:sz w:val="22"/>
          <w:szCs w:val="22"/>
          <w:lang w:val="es-MX" w:eastAsia="es-EC"/>
        </w:rPr>
        <w:t>b8b0b0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r w:rsidRPr="00B649C2">
        <w:rPr>
          <w:rFonts w:ascii="Calibri" w:hAnsi="Calibri" w:cs="Calibri"/>
          <w:sz w:val="22"/>
          <w:szCs w:val="22"/>
          <w:lang w:val="es-MX" w:eastAsia="es-EC"/>
        </w:rPr>
        <w:t>7c7575</w:t>
      </w:r>
    </w:p>
    <w:p w14:paraId="0FB78278" w14:textId="77777777" w:rsidR="0090467F" w:rsidRPr="00E93E14" w:rsidRDefault="0090467F" w:rsidP="0090467F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6D9A17A0" w14:textId="17331D51" w:rsidR="00F40606" w:rsidRPr="002429CA" w:rsidRDefault="101D1D0D" w:rsidP="101D1D0D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b/>
          <w:sz w:val="22"/>
          <w:szCs w:val="22"/>
          <w:lang w:val="es-MX" w:eastAsia="es-EC"/>
        </w:rPr>
      </w:pPr>
      <w:r w:rsidRPr="002429CA">
        <w:rPr>
          <w:rFonts w:ascii="Calibri" w:hAnsi="Calibri" w:cs="Calibri"/>
          <w:b/>
          <w:sz w:val="22"/>
          <w:szCs w:val="22"/>
          <w:lang w:val="es-MX" w:eastAsia="es-EC"/>
        </w:rPr>
        <w:t>Tipografías oficiales.</w:t>
      </w:r>
    </w:p>
    <w:p w14:paraId="1FC39945" w14:textId="77777777" w:rsidR="00F40606" w:rsidRDefault="00F40606" w:rsidP="00F4060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0562CB0E" w14:textId="495FB0C5" w:rsidR="00F40606" w:rsidRDefault="101D1D0D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Para la tipografía se pidió un diseño moderno, por lo cual se usarán las siguientes fuentes:</w:t>
      </w:r>
    </w:p>
    <w:p w14:paraId="6B5BA7CE" w14:textId="5C28AE6A" w:rsidR="101D1D0D" w:rsidRDefault="101D1D0D" w:rsidP="101D1D0D">
      <w:pPr>
        <w:pStyle w:val="Prrafodelista"/>
        <w:numPr>
          <w:ilvl w:val="0"/>
          <w:numId w:val="1"/>
        </w:numPr>
        <w:rPr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Títulos: Novel Sans 16pt</w:t>
      </w:r>
    </w:p>
    <w:p w14:paraId="6864BAAD" w14:textId="4D844D5E" w:rsidR="101D1D0D" w:rsidRDefault="101D1D0D" w:rsidP="101D1D0D">
      <w:pPr>
        <w:pStyle w:val="Prrafodelista"/>
        <w:numPr>
          <w:ilvl w:val="0"/>
          <w:numId w:val="1"/>
        </w:numPr>
        <w:rPr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Subtítulos: Novel Sans 14pt</w:t>
      </w:r>
    </w:p>
    <w:p w14:paraId="672BE751" w14:textId="72A55C5A" w:rsidR="101D1D0D" w:rsidRDefault="101D1D0D" w:rsidP="101D1D0D">
      <w:pPr>
        <w:pStyle w:val="Prrafodelista"/>
        <w:numPr>
          <w:ilvl w:val="0"/>
          <w:numId w:val="1"/>
        </w:numPr>
        <w:rPr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Párrafos: Open Sans 12pt</w:t>
      </w:r>
    </w:p>
    <w:p w14:paraId="71EABFB2" w14:textId="6EF98D03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</w:p>
    <w:p w14:paraId="09AF38FC" w14:textId="77777777" w:rsidR="00E93E14" w:rsidRPr="00E93E14" w:rsidRDefault="00E93E14" w:rsidP="00F4060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19F7FD27" w14:textId="4BB854F8" w:rsidR="00E93E14" w:rsidRPr="002429CA" w:rsidRDefault="101D1D0D" w:rsidP="101D1D0D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b/>
          <w:sz w:val="22"/>
          <w:szCs w:val="22"/>
          <w:lang w:val="es-MX" w:eastAsia="es-EC"/>
        </w:rPr>
      </w:pPr>
      <w:r w:rsidRPr="002429CA">
        <w:rPr>
          <w:rFonts w:ascii="Calibri" w:hAnsi="Calibri" w:cs="Calibri"/>
          <w:b/>
          <w:sz w:val="22"/>
          <w:szCs w:val="22"/>
          <w:lang w:val="es-MX" w:eastAsia="es-EC"/>
        </w:rPr>
        <w:t>Tono de voz y estilo.</w:t>
      </w:r>
    </w:p>
    <w:p w14:paraId="4D382878" w14:textId="172F67BC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</w:p>
    <w:p w14:paraId="164C5E1D" w14:textId="04304C4B" w:rsidR="101D1D0D" w:rsidRDefault="101D1D0D" w:rsidP="002429CA">
      <w:pPr>
        <w:jc w:val="both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Los clientes objetivos son gente fuertemente relacionad</w:t>
      </w:r>
      <w:r w:rsidR="002429CA">
        <w:rPr>
          <w:rFonts w:ascii="Calibri" w:hAnsi="Calibri" w:cs="Calibri"/>
          <w:sz w:val="22"/>
          <w:szCs w:val="22"/>
          <w:lang w:val="es-MX" w:eastAsia="es-EC"/>
        </w:rPr>
        <w:t>os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al arte, ya sean críticos</w:t>
      </w:r>
      <w:r w:rsidR="002429CA">
        <w:rPr>
          <w:rFonts w:ascii="Calibri" w:hAnsi="Calibri" w:cs="Calibri"/>
          <w:sz w:val="22"/>
          <w:szCs w:val="22"/>
          <w:lang w:val="es-MX" w:eastAsia="es-EC"/>
        </w:rPr>
        <w:t>, coleccionistas</w:t>
      </w:r>
      <w:r w:rsidR="00E87036">
        <w:rPr>
          <w:rFonts w:ascii="Calibri" w:hAnsi="Calibri" w:cs="Calibri"/>
          <w:sz w:val="22"/>
          <w:szCs w:val="22"/>
          <w:lang w:val="es-MX" w:eastAsia="es-EC"/>
        </w:rPr>
        <w:t xml:space="preserve"> o</w:t>
      </w:r>
      <w:r w:rsidR="002429CA">
        <w:rPr>
          <w:rFonts w:ascii="Calibri" w:hAnsi="Calibri" w:cs="Calibri"/>
          <w:sz w:val="22"/>
          <w:szCs w:val="22"/>
          <w:lang w:val="es-MX" w:eastAsia="es-EC"/>
        </w:rPr>
        <w:t xml:space="preserve"> amantes del arte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que queden sorprendidos</w:t>
      </w:r>
      <w:r w:rsidR="002429CA">
        <w:rPr>
          <w:rFonts w:ascii="Calibri" w:hAnsi="Calibri" w:cs="Calibri"/>
          <w:sz w:val="22"/>
          <w:szCs w:val="22"/>
          <w:lang w:val="es-MX" w:eastAsia="es-EC"/>
        </w:rPr>
        <w:t xml:space="preserve">, aprecien o gusten 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>por el estilo del artista. También hay que considerar que sus obras son para un público de clase alta ya que los precios rodean los $1000.</w:t>
      </w:r>
      <w:r w:rsidR="00E87036">
        <w:rPr>
          <w:rFonts w:ascii="Calibri" w:hAnsi="Calibri" w:cs="Calibri"/>
          <w:sz w:val="22"/>
          <w:szCs w:val="22"/>
          <w:lang w:val="es-MX" w:eastAsia="es-EC"/>
        </w:rPr>
        <w:t xml:space="preserve">  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>Por lo que nuestro sitio se comunicará en un tono serio que demuestre profesionalidad y exclusividad de las obras.</w:t>
      </w:r>
    </w:p>
    <w:p w14:paraId="7EB67514" w14:textId="5329CE5C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</w:p>
    <w:p w14:paraId="65A462AE" w14:textId="086E0680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</w:p>
    <w:p w14:paraId="70872DED" w14:textId="0CF9C135" w:rsidR="00E87036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b/>
          <w:sz w:val="22"/>
          <w:szCs w:val="22"/>
          <w:lang w:val="es-MX" w:eastAsia="es-EC"/>
        </w:rPr>
      </w:pPr>
      <w:r w:rsidRPr="00E87036">
        <w:rPr>
          <w:rFonts w:ascii="Calibri" w:hAnsi="Calibri" w:cs="Calibri"/>
          <w:b/>
          <w:sz w:val="22"/>
          <w:szCs w:val="22"/>
          <w:lang w:val="es-MX" w:eastAsia="es-EC"/>
        </w:rPr>
        <w:t>Maquetación. </w:t>
      </w:r>
    </w:p>
    <w:p w14:paraId="15AA318D" w14:textId="0E80215B" w:rsidR="00E93E14" w:rsidRPr="00E87036" w:rsidRDefault="00E87036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EC" w:eastAsia="es-EC"/>
        </w:rPr>
        <w:t>E</w:t>
      </w:r>
      <w:r w:rsidR="00E93E14" w:rsidRPr="00E93E14">
        <w:rPr>
          <w:rFonts w:ascii="Calibri" w:hAnsi="Calibri" w:cs="Calibri"/>
          <w:sz w:val="22"/>
          <w:szCs w:val="22"/>
          <w:lang w:val="es-EC" w:eastAsia="es-EC"/>
        </w:rPr>
        <w:t xml:space="preserve">l proceso de diseño y maquetación conlleva la creación de mockups, </w:t>
      </w:r>
      <w:r>
        <w:rPr>
          <w:rFonts w:ascii="Calibri" w:hAnsi="Calibri" w:cs="Calibri"/>
          <w:sz w:val="22"/>
          <w:szCs w:val="22"/>
          <w:lang w:val="es-EC" w:eastAsia="es-EC"/>
        </w:rPr>
        <w:t>por lo que se planea usar principalmente la herramienta Moqups. Se puede también utilizar Proto.io si fuera el caso.</w:t>
      </w:r>
    </w:p>
    <w:p w14:paraId="6D98A12B" w14:textId="63C72FBF" w:rsidR="00B332D8" w:rsidRPr="00E93E14" w:rsidRDefault="00B332D8" w:rsidP="101D1D0D">
      <w:pPr>
        <w:textAlignment w:val="baseline"/>
        <w:rPr>
          <w:rFonts w:ascii="Calibri" w:hAnsi="Calibri" w:cs="Calibri"/>
          <w:color w:val="1E4E79"/>
          <w:sz w:val="32"/>
          <w:szCs w:val="32"/>
          <w:lang w:val="es-MX" w:eastAsia="es-EC"/>
        </w:rPr>
      </w:pPr>
    </w:p>
    <w:p w14:paraId="0B2C5D10" w14:textId="77777777" w:rsidR="00E93E14" w:rsidRPr="00E93E14" w:rsidRDefault="001347D7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2" w:name="_Toc527332141"/>
      <w:r>
        <w:rPr>
          <w:lang w:val="es-MX" w:eastAsia="es-EC"/>
        </w:rPr>
        <w:t>Datos</w:t>
      </w:r>
      <w:bookmarkEnd w:id="2"/>
    </w:p>
    <w:p w14:paraId="01512BE8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110FFD37" w14:textId="75C1C9C6" w:rsidR="00B332D8" w:rsidRPr="00E93E14" w:rsidRDefault="101D1D0D" w:rsidP="00E87036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De la fuente de datos se piensa obtener principalmente imágenes de las obras con sus respectivos títulos, descripción y precio. Y como datos secundarios la información del artista.</w:t>
      </w:r>
    </w:p>
    <w:p w14:paraId="216D30D5" w14:textId="77777777" w:rsidR="00E93E14" w:rsidRPr="00E93E14" w:rsidRDefault="101D1D0D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3" w:name="_Toc527332142"/>
      <w:r w:rsidRPr="101D1D0D">
        <w:rPr>
          <w:lang w:val="es-MX" w:eastAsia="es-EC"/>
        </w:rPr>
        <w:t>Competidores</w:t>
      </w:r>
      <w:bookmarkEnd w:id="3"/>
      <w:r w:rsidRPr="101D1D0D">
        <w:rPr>
          <w:lang w:val="es-MX" w:eastAsia="es-EC"/>
        </w:rPr>
        <w:t> </w:t>
      </w:r>
    </w:p>
    <w:p w14:paraId="7456E00F" w14:textId="6B8B5772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</w:p>
    <w:p w14:paraId="72CCA882" w14:textId="35DE4389" w:rsidR="00B332D8" w:rsidRPr="00B332D8" w:rsidRDefault="101D1D0D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Se considera como competidores a las páginas web de galerías en donde se concentran trabajos de diferentes artistas nacionales, debido a que en principio se busca la obra y luego se conoce al autor, por lo que la gente puede acudir a estos sitios prioritariamente.</w:t>
      </w:r>
    </w:p>
    <w:p w14:paraId="3FE9F23F" w14:textId="77777777" w:rsidR="00B332D8" w:rsidRPr="00B332D8" w:rsidRDefault="00B332D8" w:rsidP="00E93E14">
      <w:pPr>
        <w:textAlignment w:val="baseline"/>
        <w:rPr>
          <w:rFonts w:ascii="Segoe UI" w:hAnsi="Segoe UI" w:cs="Segoe UI"/>
          <w:color w:val="5B9BD5" w:themeColor="accent1"/>
          <w:sz w:val="18"/>
          <w:szCs w:val="18"/>
          <w:lang w:val="es-MX" w:eastAsia="es-EC"/>
        </w:rPr>
      </w:pPr>
    </w:p>
    <w:p w14:paraId="352015AD" w14:textId="77777777" w:rsidR="00BB4EE7" w:rsidRPr="00BB4EE7" w:rsidRDefault="00BB4EE7" w:rsidP="00BB4EE7">
      <w:pPr>
        <w:pStyle w:val="Prrafodelista"/>
        <w:numPr>
          <w:ilvl w:val="0"/>
          <w:numId w:val="4"/>
        </w:num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Galería Ecuador </w:t>
      </w:r>
      <w:hyperlink r:id="rId14" w:history="1">
        <w:r w:rsidRPr="00CC62CC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://galeriaecuador.com/</w:t>
        </w:r>
      </w:hyperlink>
    </w:p>
    <w:p w14:paraId="576A38F0" w14:textId="77777777" w:rsidR="00B332D8" w:rsidRPr="00B332D8" w:rsidRDefault="00B332D8" w:rsidP="00B332D8">
      <w:pPr>
        <w:pStyle w:val="Prrafodelista"/>
        <w:numPr>
          <w:ilvl w:val="0"/>
          <w:numId w:val="4"/>
        </w:num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B332D8">
        <w:rPr>
          <w:rFonts w:ascii="Calibri" w:hAnsi="Calibri" w:cs="Calibri"/>
          <w:sz w:val="22"/>
          <w:szCs w:val="22"/>
          <w:lang w:val="es-MX" w:eastAsia="es-EC"/>
        </w:rPr>
        <w:t xml:space="preserve">Galería de arte Ileana Viteri </w:t>
      </w:r>
      <w:hyperlink r:id="rId15" w:history="1">
        <w:r w:rsidRPr="00CC62CC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://ileanaviteri.com/</w:t>
        </w:r>
      </w:hyperlink>
    </w:p>
    <w:p w14:paraId="0F13EE68" w14:textId="77777777" w:rsidR="00BB4EE7" w:rsidRPr="00BB4EE7" w:rsidRDefault="00B332D8" w:rsidP="00BB4EE7">
      <w:pPr>
        <w:pStyle w:val="Prrafodelista"/>
        <w:numPr>
          <w:ilvl w:val="0"/>
          <w:numId w:val="4"/>
        </w:num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Galería DPM </w:t>
      </w:r>
      <w:hyperlink r:id="rId16" w:history="1">
        <w:r w:rsidR="00BB4EE7" w:rsidRPr="00CC62CC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://www.dpmgallery.com/</w:t>
        </w:r>
      </w:hyperlink>
    </w:p>
    <w:p w14:paraId="1F72F646" w14:textId="77777777" w:rsidR="00BB4EE7" w:rsidRPr="00BB4EE7" w:rsidRDefault="00BB4EE7" w:rsidP="00BB4EE7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14:paraId="5BC447D5" w14:textId="77777777"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4" w:name="_Toc527332143"/>
      <w:r w:rsidRPr="00E93E14">
        <w:rPr>
          <w:lang w:val="es-MX" w:eastAsia="es-EC"/>
        </w:rPr>
        <w:t>Estructura</w:t>
      </w:r>
      <w:r w:rsidR="00433428">
        <w:rPr>
          <w:lang w:val="es-MX" w:eastAsia="es-EC"/>
        </w:rPr>
        <w:t xml:space="preserve"> del sitio</w:t>
      </w:r>
      <w:bookmarkEnd w:id="4"/>
      <w:r w:rsidRPr="00E93E14">
        <w:rPr>
          <w:lang w:val="es-MX" w:eastAsia="es-EC"/>
        </w:rPr>
        <w:t> </w:t>
      </w:r>
    </w:p>
    <w:p w14:paraId="4B8484D5" w14:textId="72BF8F4D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1538E426" w14:textId="77777777" w:rsidR="00DB6814" w:rsidRDefault="101D1D0D" w:rsidP="101D1D0D">
      <w:pPr>
        <w:numPr>
          <w:ilvl w:val="0"/>
          <w:numId w:val="3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DB6814">
        <w:rPr>
          <w:rFonts w:ascii="Calibri" w:hAnsi="Calibri" w:cs="Calibri"/>
          <w:b/>
          <w:sz w:val="22"/>
          <w:szCs w:val="22"/>
          <w:lang w:val="es-MX" w:eastAsia="es-EC"/>
        </w:rPr>
        <w:t>Principal.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</w:p>
    <w:p w14:paraId="2298C53A" w14:textId="0E7AB9DC" w:rsidR="00E93E14" w:rsidRPr="00E93E14" w:rsidRDefault="101D1D0D" w:rsidP="00DB6814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Aquí se encontrará el contenido principal del sitio que incluirá un mensaje del artista. Como secciones que complementen se mostraran las obras recientes. </w:t>
      </w:r>
    </w:p>
    <w:p w14:paraId="591B7C41" w14:textId="77777777" w:rsidR="00DB6814" w:rsidRDefault="101D1D0D" w:rsidP="101D1D0D">
      <w:pPr>
        <w:numPr>
          <w:ilvl w:val="0"/>
          <w:numId w:val="3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DB6814">
        <w:rPr>
          <w:rFonts w:ascii="Calibri" w:hAnsi="Calibri" w:cs="Calibri"/>
          <w:b/>
          <w:sz w:val="22"/>
          <w:szCs w:val="22"/>
          <w:lang w:val="es-MX" w:eastAsia="es-EC"/>
        </w:rPr>
        <w:t>¿Quiénes somos?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</w:p>
    <w:p w14:paraId="031FBAD9" w14:textId="14883BC5" w:rsidR="00E93E14" w:rsidRPr="00E93E14" w:rsidRDefault="007E06AE" w:rsidP="00DB6814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Con</w:t>
      </w:r>
      <w:r w:rsidR="00DB6814">
        <w:rPr>
          <w:rFonts w:ascii="Calibri" w:hAnsi="Calibri" w:cs="Calibri"/>
          <w:sz w:val="22"/>
          <w:szCs w:val="22"/>
          <w:lang w:val="es-MX" w:eastAsia="es-EC"/>
        </w:rPr>
        <w:t xml:space="preserve"> los datos de los integrantes del grupo.</w:t>
      </w:r>
    </w:p>
    <w:p w14:paraId="7102B97E" w14:textId="77777777" w:rsidR="00DB6814" w:rsidRDefault="101D1D0D" w:rsidP="101D1D0D">
      <w:pPr>
        <w:numPr>
          <w:ilvl w:val="0"/>
          <w:numId w:val="3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DB6814">
        <w:rPr>
          <w:rFonts w:ascii="Calibri" w:hAnsi="Calibri" w:cs="Calibri"/>
          <w:b/>
          <w:sz w:val="22"/>
          <w:szCs w:val="22"/>
          <w:lang w:val="es-MX" w:eastAsia="es-EC"/>
        </w:rPr>
        <w:t>¿Qué hacemos?</w:t>
      </w:r>
      <w:r w:rsidR="00DB6814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</w:p>
    <w:p w14:paraId="5118344B" w14:textId="04387DE7" w:rsidR="00E93E14" w:rsidRPr="00E93E14" w:rsidRDefault="007E06AE" w:rsidP="00DB6814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En esta sección ira una pequeña biografía con la trayectoria del artista.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="00DB6814">
        <w:rPr>
          <w:rFonts w:ascii="Calibri" w:hAnsi="Calibri" w:cs="Calibri"/>
          <w:sz w:val="22"/>
          <w:szCs w:val="22"/>
          <w:lang w:val="es-MX" w:eastAsia="es-EC"/>
        </w:rPr>
        <w:t>S</w:t>
      </w:r>
      <w:r w:rsidR="101D1D0D" w:rsidRPr="101D1D0D">
        <w:rPr>
          <w:rFonts w:ascii="Calibri" w:hAnsi="Calibri" w:cs="Calibri"/>
          <w:sz w:val="22"/>
          <w:szCs w:val="22"/>
          <w:lang w:val="es-MX" w:eastAsia="es-EC"/>
        </w:rPr>
        <w:t>e incluirá una breve descripción sobre el tipo de obra que realiza y en qu</w:t>
      </w:r>
      <w:r w:rsidR="00DB6814">
        <w:rPr>
          <w:rFonts w:ascii="Calibri" w:hAnsi="Calibri" w:cs="Calibri"/>
          <w:sz w:val="22"/>
          <w:szCs w:val="22"/>
          <w:lang w:val="es-MX" w:eastAsia="es-EC"/>
        </w:rPr>
        <w:t>é</w:t>
      </w:r>
      <w:r w:rsidR="101D1D0D" w:rsidRPr="101D1D0D">
        <w:rPr>
          <w:rFonts w:ascii="Calibri" w:hAnsi="Calibri" w:cs="Calibri"/>
          <w:sz w:val="22"/>
          <w:szCs w:val="22"/>
          <w:lang w:val="es-MX" w:eastAsia="es-EC"/>
        </w:rPr>
        <w:t xml:space="preserve"> medios los plasma.</w:t>
      </w:r>
    </w:p>
    <w:p w14:paraId="384C2DDD" w14:textId="77777777" w:rsidR="00DB6814" w:rsidRDefault="101D1D0D" w:rsidP="101D1D0D">
      <w:pPr>
        <w:numPr>
          <w:ilvl w:val="0"/>
          <w:numId w:val="3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DB6814">
        <w:rPr>
          <w:rFonts w:ascii="Calibri" w:hAnsi="Calibri" w:cs="Calibri"/>
          <w:b/>
          <w:sz w:val="22"/>
          <w:szCs w:val="22"/>
          <w:lang w:val="es-MX" w:eastAsia="es-EC"/>
        </w:rPr>
        <w:t>Noticias.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</w:p>
    <w:p w14:paraId="141FFE51" w14:textId="17620C7E" w:rsidR="00E93E14" w:rsidRPr="00E93E14" w:rsidRDefault="101D1D0D" w:rsidP="00DB6814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Para esta sección se mostrarán noticias relacionadas a exposiciones o eventos</w:t>
      </w:r>
      <w:r w:rsidR="00DB6814">
        <w:rPr>
          <w:rFonts w:ascii="Calibri" w:hAnsi="Calibri" w:cs="Calibri"/>
          <w:sz w:val="22"/>
          <w:szCs w:val="22"/>
          <w:lang w:val="es-MX" w:eastAsia="es-EC"/>
        </w:rPr>
        <w:t xml:space="preserve"> a los que haya asistido o haya participado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>, así como concursos en los que participen otros artistas. </w:t>
      </w:r>
    </w:p>
    <w:p w14:paraId="4D8F58FC" w14:textId="77777777" w:rsidR="00DB6814" w:rsidRDefault="101D1D0D" w:rsidP="101D1D0D">
      <w:pPr>
        <w:numPr>
          <w:ilvl w:val="0"/>
          <w:numId w:val="3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DB6814">
        <w:rPr>
          <w:rFonts w:ascii="Calibri" w:hAnsi="Calibri" w:cs="Calibri"/>
          <w:b/>
          <w:sz w:val="22"/>
          <w:szCs w:val="22"/>
          <w:lang w:val="es-MX" w:eastAsia="es-EC"/>
        </w:rPr>
        <w:t>Buscador interno.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</w:p>
    <w:p w14:paraId="3CA95FF1" w14:textId="7E58BC88" w:rsidR="00E93E14" w:rsidRPr="00E93E14" w:rsidRDefault="101D1D0D" w:rsidP="00DB6814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A través de esta página será posible filtrar la información disponible en el sitio</w:t>
      </w:r>
      <w:r w:rsidR="00DB6814">
        <w:rPr>
          <w:rFonts w:ascii="Calibri" w:hAnsi="Calibri" w:cs="Calibri"/>
          <w:sz w:val="22"/>
          <w:szCs w:val="22"/>
          <w:lang w:val="es-MX" w:eastAsia="es-EC"/>
        </w:rPr>
        <w:t>.</w:t>
      </w:r>
    </w:p>
    <w:p w14:paraId="32685C5B" w14:textId="77777777" w:rsidR="00DB6814" w:rsidRPr="00DB6814" w:rsidRDefault="101D1D0D" w:rsidP="101D1D0D">
      <w:pPr>
        <w:numPr>
          <w:ilvl w:val="0"/>
          <w:numId w:val="3"/>
        </w:numPr>
        <w:ind w:left="360"/>
        <w:rPr>
          <w:sz w:val="22"/>
          <w:szCs w:val="22"/>
          <w:lang w:val="es-MX" w:eastAsia="es-EC"/>
        </w:rPr>
      </w:pPr>
      <w:r w:rsidRPr="00DB6814">
        <w:rPr>
          <w:rFonts w:ascii="Calibri" w:hAnsi="Calibri" w:cs="Calibri"/>
          <w:b/>
          <w:sz w:val="22"/>
          <w:szCs w:val="22"/>
          <w:lang w:val="es-MX" w:eastAsia="es-EC"/>
        </w:rPr>
        <w:t>Obras.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</w:p>
    <w:p w14:paraId="07F20314" w14:textId="2A22C1F7" w:rsidR="101D1D0D" w:rsidRDefault="00B649C2" w:rsidP="00DB6814">
      <w:pPr>
        <w:ind w:left="360"/>
        <w:rPr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E</w:t>
      </w:r>
      <w:r w:rsidR="101D1D0D" w:rsidRPr="101D1D0D">
        <w:rPr>
          <w:rFonts w:ascii="Calibri" w:hAnsi="Calibri" w:cs="Calibri"/>
          <w:sz w:val="22"/>
          <w:szCs w:val="22"/>
          <w:lang w:val="es-MX" w:eastAsia="es-EC"/>
        </w:rPr>
        <w:t>sta sección se mostrará dividida en 3 grupos. Al seleccionar un grupo se mostrará la galería de obras respectiva. Al hacer clic en cualquier imagen se abrirá una sección específica de la obra con su título, descripción y el precio.</w:t>
      </w:r>
    </w:p>
    <w:p w14:paraId="22EDB571" w14:textId="77777777" w:rsidR="00DB6814" w:rsidRDefault="101D1D0D" w:rsidP="101D1D0D">
      <w:pPr>
        <w:numPr>
          <w:ilvl w:val="0"/>
          <w:numId w:val="3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DB6814">
        <w:rPr>
          <w:rFonts w:ascii="Calibri" w:hAnsi="Calibri" w:cs="Calibri"/>
          <w:b/>
          <w:sz w:val="22"/>
          <w:szCs w:val="22"/>
          <w:lang w:val="es-MX" w:eastAsia="es-EC"/>
        </w:rPr>
        <w:t>Contáctenos.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</w:p>
    <w:p w14:paraId="2E12A0C9" w14:textId="68ABD3EA" w:rsidR="00E93E14" w:rsidRPr="00E93E14" w:rsidRDefault="101D1D0D" w:rsidP="00DB6814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Aquí habrá un formulario de contacto en el que se incluya </w:t>
      </w:r>
      <w:bookmarkStart w:id="5" w:name="_GoBack"/>
      <w:bookmarkEnd w:id="5"/>
    </w:p>
    <w:p w14:paraId="08B7CA42" w14:textId="77777777" w:rsidR="00E93E14" w:rsidRPr="00E93E14" w:rsidRDefault="00E93E14" w:rsidP="00E93E14">
      <w:pPr>
        <w:numPr>
          <w:ilvl w:val="1"/>
          <w:numId w:val="3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Ingreso de datos personales </w:t>
      </w:r>
    </w:p>
    <w:p w14:paraId="57DEA467" w14:textId="77777777" w:rsidR="00E93E14" w:rsidRPr="00E93E14" w:rsidRDefault="00E93E14" w:rsidP="00E93E14">
      <w:pPr>
        <w:numPr>
          <w:ilvl w:val="1"/>
          <w:numId w:val="3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Fecha de nacimiento </w:t>
      </w:r>
    </w:p>
    <w:p w14:paraId="2913783D" w14:textId="77777777" w:rsidR="00E93E14" w:rsidRPr="00E93E14" w:rsidRDefault="00E93E14" w:rsidP="00E93E14">
      <w:pPr>
        <w:numPr>
          <w:ilvl w:val="1"/>
          <w:numId w:val="3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Selección de un lugar de una lista de valores </w:t>
      </w:r>
    </w:p>
    <w:p w14:paraId="4A20A6C4" w14:textId="77777777" w:rsidR="00E93E14" w:rsidRPr="00E93E14" w:rsidRDefault="00E93E14" w:rsidP="00E93E14">
      <w:pPr>
        <w:numPr>
          <w:ilvl w:val="1"/>
          <w:numId w:val="3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campo para ingresar un correo de contacto </w:t>
      </w:r>
    </w:p>
    <w:p w14:paraId="579CA90E" w14:textId="77777777" w:rsidR="00E93E14" w:rsidRPr="00E93E14" w:rsidRDefault="00E93E14" w:rsidP="00E93E14">
      <w:pPr>
        <w:numPr>
          <w:ilvl w:val="1"/>
          <w:numId w:val="3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campo para ingresar un texto compuesto por varias líneas </w:t>
      </w:r>
    </w:p>
    <w:p w14:paraId="4A58A2C2" w14:textId="4BDBCB75" w:rsidR="00E93E14" w:rsidRDefault="00E93E14" w:rsidP="00E93E14">
      <w:pPr>
        <w:numPr>
          <w:ilvl w:val="1"/>
          <w:numId w:val="3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Subir una foto. </w:t>
      </w:r>
    </w:p>
    <w:p w14:paraId="4A19319A" w14:textId="4390C294" w:rsidR="00600A8D" w:rsidRDefault="00600A8D" w:rsidP="00600A8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2385753E" w14:textId="51EF9E52" w:rsidR="00600A8D" w:rsidRDefault="00600A8D" w:rsidP="00600A8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70997E9C" w14:textId="4B9B2A2C" w:rsidR="00600A8D" w:rsidRDefault="00600A8D" w:rsidP="00600A8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779E32BB" w14:textId="77777777" w:rsidR="00E87036" w:rsidRDefault="00E87036" w:rsidP="00600A8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4685FC94" w14:textId="10F43A43" w:rsidR="101D1D0D" w:rsidRDefault="00600A8D" w:rsidP="00E87036">
      <w:pPr>
        <w:textAlignment w:val="baseline"/>
      </w:pPr>
      <w:r w:rsidRPr="00DB6814">
        <w:rPr>
          <w:rFonts w:ascii="Calibri" w:hAnsi="Calibri" w:cs="Calibri"/>
          <w:b/>
          <w:i/>
          <w:sz w:val="22"/>
          <w:szCs w:val="22"/>
          <w:lang w:val="es-MX" w:eastAsia="es-EC"/>
        </w:rPr>
        <w:lastRenderedPageBreak/>
        <w:t>Árbol de Contenid</w:t>
      </w:r>
      <w:r w:rsidR="00AA790A">
        <w:rPr>
          <w:rFonts w:ascii="Calibri" w:hAnsi="Calibri" w:cs="Calibri"/>
          <w:b/>
          <w:i/>
          <w:sz w:val="22"/>
          <w:szCs w:val="22"/>
          <w:lang w:val="es-MX" w:eastAsia="es-EC"/>
        </w:rPr>
        <w:t>os</w:t>
      </w:r>
      <w:r w:rsidR="101D1D0D">
        <w:rPr>
          <w:noProof/>
          <w:lang w:val="es-MX" w:eastAsia="es-MX"/>
        </w:rPr>
        <w:drawing>
          <wp:inline distT="0" distB="0" distL="0" distR="0" wp14:anchorId="34B90D89" wp14:editId="742ED619">
            <wp:extent cx="5870662" cy="3143250"/>
            <wp:effectExtent l="0" t="0" r="0" b="0"/>
            <wp:docPr id="212767418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662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454E" w14:textId="77777777"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6" w:name="_Toc527332144"/>
      <w:r w:rsidRPr="00E93E14">
        <w:rPr>
          <w:lang w:val="es-MX" w:eastAsia="es-EC"/>
        </w:rPr>
        <w:t>Plazos</w:t>
      </w:r>
      <w:bookmarkEnd w:id="6"/>
      <w:r w:rsidRPr="00E93E14">
        <w:rPr>
          <w:lang w:val="es-MX" w:eastAsia="es-EC"/>
        </w:rPr>
        <w:t> </w:t>
      </w:r>
    </w:p>
    <w:p w14:paraId="649CC1FA" w14:textId="77777777" w:rsidR="00E93E14" w:rsidRPr="00E93E14" w:rsidRDefault="101D1D0D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10EF996B" w14:textId="5739C38D" w:rsidR="00DD4A58" w:rsidRDefault="101D1D0D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Para este proyecto se ha considerado el desarrollo de la capa de presentación o front end durante el transcurso del primer parcial. Por ello se realizó el siguiente diagrama de Gantt para establecer las partes del desarrollo. </w:t>
      </w:r>
    </w:p>
    <w:p w14:paraId="4ECEB114" w14:textId="6B8234AA" w:rsidR="00F40606" w:rsidRDefault="00F40606" w:rsidP="101D1D0D">
      <w:pPr>
        <w:textAlignment w:val="baseline"/>
        <w:rPr>
          <w:noProof/>
          <w:lang w:val="es-MX" w:eastAsia="es-MX"/>
        </w:rPr>
      </w:pPr>
    </w:p>
    <w:p w14:paraId="7D2B4E99" w14:textId="77777777" w:rsidR="00B0693C" w:rsidRDefault="00B0693C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7B38C5F4" w14:textId="01CFFCAB" w:rsidR="00833EBB" w:rsidRDefault="00B0693C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noProof/>
          <w:lang w:val="es-MX" w:eastAsia="es-MX"/>
        </w:rPr>
        <w:drawing>
          <wp:inline distT="0" distB="0" distL="0" distR="0" wp14:anchorId="231CDC87" wp14:editId="2F2BE7EA">
            <wp:extent cx="5400040" cy="2728595"/>
            <wp:effectExtent l="0" t="0" r="10160" b="1460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9A5B52F-8CB6-4705-9424-AD19DD8016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C501850" w14:textId="77777777" w:rsidR="000D2FBD" w:rsidRDefault="000D2FBD" w:rsidP="000D2FBD">
      <w:pPr>
        <w:pStyle w:val="Ttulo1"/>
        <w:rPr>
          <w:lang w:val="es-MX" w:eastAsia="es-EC"/>
        </w:rPr>
      </w:pPr>
      <w:bookmarkStart w:id="7" w:name="_Toc527332145"/>
      <w:r>
        <w:rPr>
          <w:lang w:val="es-MX" w:eastAsia="es-EC"/>
        </w:rPr>
        <w:t>Contacto</w:t>
      </w:r>
      <w:bookmarkEnd w:id="7"/>
    </w:p>
    <w:p w14:paraId="738610EB" w14:textId="77777777" w:rsidR="00DD4A58" w:rsidRDefault="00DD4A58" w:rsidP="000D2FBD">
      <w:pPr>
        <w:rPr>
          <w:lang w:val="es-MX" w:eastAsia="es-EC"/>
        </w:rPr>
      </w:pPr>
    </w:p>
    <w:p w14:paraId="09254D33" w14:textId="749AFA61" w:rsidR="00DD4A58" w:rsidRDefault="101D1D0D" w:rsidP="101D1D0D">
      <w:pPr>
        <w:rPr>
          <w:lang w:val="es-MX" w:eastAsia="es-EC"/>
        </w:rPr>
      </w:pPr>
      <w:r w:rsidRPr="101D1D0D">
        <w:rPr>
          <w:lang w:val="es-MX" w:eastAsia="es-EC"/>
        </w:rPr>
        <w:t xml:space="preserve">Sandra Ornella Montes Bermúdez </w:t>
      </w:r>
    </w:p>
    <w:p w14:paraId="1A4E743D" w14:textId="77777777" w:rsidR="00DD4A58" w:rsidRDefault="00DD4A58" w:rsidP="000D2FBD">
      <w:pPr>
        <w:rPr>
          <w:lang w:val="es-MX" w:eastAsia="es-EC"/>
        </w:rPr>
      </w:pPr>
      <w:r>
        <w:rPr>
          <w:lang w:val="es-MX" w:eastAsia="es-EC"/>
        </w:rPr>
        <w:t>Teléfono: 0</w:t>
      </w:r>
      <w:r w:rsidRPr="00DD4A58">
        <w:rPr>
          <w:lang w:val="es-MX" w:eastAsia="es-EC"/>
        </w:rPr>
        <w:t>98 556 4212</w:t>
      </w:r>
    </w:p>
    <w:p w14:paraId="34B88AA7" w14:textId="77777777" w:rsidR="00DD4A58" w:rsidRDefault="101D1D0D" w:rsidP="101D1D0D">
      <w:pPr>
        <w:rPr>
          <w:lang w:val="es-MX" w:eastAsia="es-EC"/>
        </w:rPr>
      </w:pPr>
      <w:r w:rsidRPr="101D1D0D">
        <w:rPr>
          <w:lang w:val="es-MX" w:eastAsia="es-EC"/>
        </w:rPr>
        <w:t xml:space="preserve">Correo: </w:t>
      </w:r>
      <w:hyperlink r:id="rId19">
        <w:r w:rsidRPr="101D1D0D">
          <w:rPr>
            <w:rStyle w:val="Hipervnculo"/>
            <w:lang w:val="es-MX" w:eastAsia="es-EC"/>
          </w:rPr>
          <w:t>sand_mille@hotmail.com</w:t>
        </w:r>
      </w:hyperlink>
    </w:p>
    <w:p w14:paraId="637805D2" w14:textId="63336578" w:rsidR="000D2FBD" w:rsidRPr="00E93E14" w:rsidRDefault="000D2FBD" w:rsidP="101D1D0D">
      <w:pPr>
        <w:textAlignment w:val="baseline"/>
        <w:rPr>
          <w:lang w:val="es-MX" w:eastAsia="es-EC"/>
        </w:rPr>
      </w:pPr>
    </w:p>
    <w:sectPr w:rsidR="000D2FBD" w:rsidRPr="00E93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9FADF" w14:textId="77777777" w:rsidR="00885B79" w:rsidRDefault="00885B79" w:rsidP="007B0226">
      <w:r>
        <w:separator/>
      </w:r>
    </w:p>
  </w:endnote>
  <w:endnote w:type="continuationSeparator" w:id="0">
    <w:p w14:paraId="6BB0D92F" w14:textId="77777777" w:rsidR="00885B79" w:rsidRDefault="00885B79" w:rsidP="007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828D1" w14:textId="77777777" w:rsidR="00885B79" w:rsidRDefault="00885B79" w:rsidP="007B0226">
      <w:r>
        <w:separator/>
      </w:r>
    </w:p>
  </w:footnote>
  <w:footnote w:type="continuationSeparator" w:id="0">
    <w:p w14:paraId="24F2E71F" w14:textId="77777777" w:rsidR="00885B79" w:rsidRDefault="00885B79" w:rsidP="007B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239E"/>
    <w:multiLevelType w:val="hybridMultilevel"/>
    <w:tmpl w:val="4B08E196"/>
    <w:lvl w:ilvl="0" w:tplc="B9C8D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AA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0A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A6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0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0D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E1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8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CD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00AC"/>
    <w:multiLevelType w:val="multilevel"/>
    <w:tmpl w:val="EE6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3F21C8"/>
    <w:multiLevelType w:val="hybridMultilevel"/>
    <w:tmpl w:val="63621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19"/>
    <w:rsid w:val="000109A9"/>
    <w:rsid w:val="000D2FBD"/>
    <w:rsid w:val="000F22D3"/>
    <w:rsid w:val="001347D7"/>
    <w:rsid w:val="00183AFC"/>
    <w:rsid w:val="0021740F"/>
    <w:rsid w:val="002429CA"/>
    <w:rsid w:val="002437E8"/>
    <w:rsid w:val="002808F4"/>
    <w:rsid w:val="00301384"/>
    <w:rsid w:val="003A7F03"/>
    <w:rsid w:val="00433428"/>
    <w:rsid w:val="00492423"/>
    <w:rsid w:val="00600A8D"/>
    <w:rsid w:val="006671A9"/>
    <w:rsid w:val="00745598"/>
    <w:rsid w:val="007B0226"/>
    <w:rsid w:val="007D0C71"/>
    <w:rsid w:val="007E06AE"/>
    <w:rsid w:val="007E11CB"/>
    <w:rsid w:val="00833EBB"/>
    <w:rsid w:val="00885B79"/>
    <w:rsid w:val="008C305F"/>
    <w:rsid w:val="0090467F"/>
    <w:rsid w:val="0096696B"/>
    <w:rsid w:val="00997B64"/>
    <w:rsid w:val="00A21B31"/>
    <w:rsid w:val="00AA790A"/>
    <w:rsid w:val="00B0693C"/>
    <w:rsid w:val="00B332D8"/>
    <w:rsid w:val="00B649C2"/>
    <w:rsid w:val="00BB4EE7"/>
    <w:rsid w:val="00BD37D2"/>
    <w:rsid w:val="00C04290"/>
    <w:rsid w:val="00C6024A"/>
    <w:rsid w:val="00C63C19"/>
    <w:rsid w:val="00D548DD"/>
    <w:rsid w:val="00D77109"/>
    <w:rsid w:val="00DB2A51"/>
    <w:rsid w:val="00DB6814"/>
    <w:rsid w:val="00DD4A58"/>
    <w:rsid w:val="00DE24E9"/>
    <w:rsid w:val="00E87036"/>
    <w:rsid w:val="00E93E14"/>
    <w:rsid w:val="00F1332D"/>
    <w:rsid w:val="00F40606"/>
    <w:rsid w:val="00FC5052"/>
    <w:rsid w:val="101D1D0D"/>
    <w:rsid w:val="7E27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4BCE2"/>
  <w15:chartTrackingRefBased/>
  <w15:docId w15:val="{374FA6FD-8C11-411D-98CE-11092285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3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93E14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E93E14"/>
  </w:style>
  <w:style w:type="character" w:customStyle="1" w:styleId="eop">
    <w:name w:val="eop"/>
    <w:basedOn w:val="Fuentedeprrafopredeter"/>
    <w:rsid w:val="00E93E14"/>
  </w:style>
  <w:style w:type="character" w:customStyle="1" w:styleId="spellingerror">
    <w:name w:val="spellingerror"/>
    <w:basedOn w:val="Fuentedeprrafopredeter"/>
    <w:rsid w:val="00E93E14"/>
  </w:style>
  <w:style w:type="character" w:customStyle="1" w:styleId="Ttulo1Car">
    <w:name w:val="Título 1 Car"/>
    <w:basedOn w:val="Fuentedeprrafopredeter"/>
    <w:link w:val="Ttulo1"/>
    <w:uiPriority w:val="9"/>
    <w:rsid w:val="00E93E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77109"/>
    <w:pPr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771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710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B0226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02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02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0226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3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dpmgallery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ileanaviteri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and_mille@hot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aleriaecuador.com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1!$D$3</c:f>
              <c:strCache>
                <c:ptCount val="1"/>
                <c:pt idx="0">
                  <c:v>Fecha de Inicio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Hoja1!$B$4:$B$10</c:f>
              <c:strCache>
                <c:ptCount val="7"/>
                <c:pt idx="0">
                  <c:v>Roots</c:v>
                </c:pt>
                <c:pt idx="1">
                  <c:v>Resumen Ejecutivo</c:v>
                </c:pt>
                <c:pt idx="2">
                  <c:v>Diseño y Maquetación</c:v>
                </c:pt>
                <c:pt idx="3">
                  <c:v>Principal, quienes somos y que hacemos</c:v>
                </c:pt>
                <c:pt idx="4">
                  <c:v>Buscador interno, obras</c:v>
                </c:pt>
                <c:pt idx="5">
                  <c:v>Noticias y contactenos</c:v>
                </c:pt>
                <c:pt idx="6">
                  <c:v>Pruebas, correcciones y entrega</c:v>
                </c:pt>
              </c:strCache>
            </c:strRef>
          </c:cat>
          <c:val>
            <c:numRef>
              <c:f>Hoja1!$D$4:$D$10</c:f>
              <c:numCache>
                <c:formatCode>d\-mmm</c:formatCode>
                <c:ptCount val="7"/>
                <c:pt idx="0">
                  <c:v>43374</c:v>
                </c:pt>
                <c:pt idx="1">
                  <c:v>43381</c:v>
                </c:pt>
                <c:pt idx="2">
                  <c:v>43381</c:v>
                </c:pt>
                <c:pt idx="3">
                  <c:v>43395</c:v>
                </c:pt>
                <c:pt idx="4">
                  <c:v>43402</c:v>
                </c:pt>
                <c:pt idx="5">
                  <c:v>43409</c:v>
                </c:pt>
                <c:pt idx="6">
                  <c:v>43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BD-44ED-97D4-F4E243A1FA49}"/>
            </c:ext>
          </c:extLst>
        </c:ser>
        <c:ser>
          <c:idx val="1"/>
          <c:order val="1"/>
          <c:tx>
            <c:strRef>
              <c:f>Hoja1!$E$3</c:f>
              <c:strCache>
                <c:ptCount val="1"/>
                <c:pt idx="0">
                  <c:v>Duració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B$4:$B$10</c:f>
              <c:strCache>
                <c:ptCount val="7"/>
                <c:pt idx="0">
                  <c:v>Roots</c:v>
                </c:pt>
                <c:pt idx="1">
                  <c:v>Resumen Ejecutivo</c:v>
                </c:pt>
                <c:pt idx="2">
                  <c:v>Diseño y Maquetación</c:v>
                </c:pt>
                <c:pt idx="3">
                  <c:v>Principal, quienes somos y que hacemos</c:v>
                </c:pt>
                <c:pt idx="4">
                  <c:v>Buscador interno, obras</c:v>
                </c:pt>
                <c:pt idx="5">
                  <c:v>Noticias y contactenos</c:v>
                </c:pt>
                <c:pt idx="6">
                  <c:v>Pruebas, correcciones y entrega</c:v>
                </c:pt>
              </c:strCache>
            </c:strRef>
          </c:cat>
          <c:val>
            <c:numRef>
              <c:f>Hoja1!$E$4:$E$10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14</c:v>
                </c:pt>
                <c:pt idx="3">
                  <c:v>9</c:v>
                </c:pt>
                <c:pt idx="4">
                  <c:v>9</c:v>
                </c:pt>
                <c:pt idx="5">
                  <c:v>7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BD-44ED-97D4-F4E243A1F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78313144"/>
        <c:axId val="478313800"/>
      </c:barChart>
      <c:catAx>
        <c:axId val="4783131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78313800"/>
        <c:crosses val="autoZero"/>
        <c:auto val="1"/>
        <c:lblAlgn val="ctr"/>
        <c:lblOffset val="100"/>
        <c:noMultiLvlLbl val="0"/>
      </c:catAx>
      <c:valAx>
        <c:axId val="478313800"/>
        <c:scaling>
          <c:orientation val="minMax"/>
          <c:max val="43420"/>
          <c:min val="43374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78313144"/>
        <c:crosses val="autoZero"/>
        <c:crossBetween val="between"/>
        <c:majorUnit val="7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3240F95B84504DB62E69BA905EA3C1" ma:contentTypeVersion="2" ma:contentTypeDescription="Crear nuevo documento." ma:contentTypeScope="" ma:versionID="d0f4c384fc04ceefa382fac0b81c6ba0">
  <xsd:schema xmlns:xsd="http://www.w3.org/2001/XMLSchema" xmlns:xs="http://www.w3.org/2001/XMLSchema" xmlns:p="http://schemas.microsoft.com/office/2006/metadata/properties" xmlns:ns3="739960c6-4843-4719-9a60-5dd39b5cf603" targetNamespace="http://schemas.microsoft.com/office/2006/metadata/properties" ma:root="true" ma:fieldsID="7d7e2d993e47dc25cf962b127c7be3ad" ns3:_="">
    <xsd:import namespace="739960c6-4843-4719-9a60-5dd39b5cf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960c6-4843-4719-9a60-5dd39b5cf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2852-551B-45BD-A693-676892DB5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9F4D2B-0F10-47D1-99DC-4B2C14D59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56023-7E04-4344-A836-037B72A9A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960c6-4843-4719-9a60-5dd39b5cf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08712-5FF6-4964-A923-673017DC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76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Jouberth Rafael Gambarrotti Bermúdez</cp:lastModifiedBy>
  <cp:revision>5</cp:revision>
  <dcterms:created xsi:type="dcterms:W3CDTF">2018-10-15T06:59:00Z</dcterms:created>
  <dcterms:modified xsi:type="dcterms:W3CDTF">2018-10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240F95B84504DB62E69BA905EA3C1</vt:lpwstr>
  </property>
</Properties>
</file>